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2080"/>
        <w:gridCol w:w="6015"/>
      </w:tblGrid>
      <w:tr w:rsidR="005774DD" w:rsidRPr="00E53A11" w:rsidTr="00C3656F">
        <w:trPr>
          <w:cantSplit/>
          <w:trHeight w:val="319"/>
        </w:trPr>
        <w:tc>
          <w:tcPr>
            <w:tcW w:w="9679" w:type="dxa"/>
            <w:gridSpan w:val="3"/>
            <w:vAlign w:val="center"/>
          </w:tcPr>
          <w:p w:rsidR="005774DD" w:rsidRDefault="00F624E4" w:rsidP="0027601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 w:rsidRPr="00E53A11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8D35E3" w:rsidRPr="002C75F1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28569E" w:rsidRPr="00E53A11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  <w:p w:rsidR="0027601E" w:rsidRPr="00E53A11" w:rsidRDefault="0027601E" w:rsidP="0027601E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515C" w:rsidRPr="00E53A11" w:rsidTr="00C3656F">
        <w:trPr>
          <w:cantSplit/>
          <w:trHeight w:val="471"/>
        </w:trPr>
        <w:tc>
          <w:tcPr>
            <w:tcW w:w="9679" w:type="dxa"/>
            <w:gridSpan w:val="3"/>
            <w:vAlign w:val="center"/>
            <w:hideMark/>
          </w:tcPr>
          <w:p w:rsidR="00FD515C" w:rsidRDefault="00A93243" w:rsidP="00F4543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指定</w:t>
            </w:r>
            <w:r w:rsidR="009E1A1C">
              <w:rPr>
                <w:rFonts w:asciiTheme="majorEastAsia" w:eastAsiaTheme="majorEastAsia" w:hAnsiTheme="majorEastAsia" w:hint="eastAsia"/>
                <w:sz w:val="28"/>
                <w:szCs w:val="28"/>
              </w:rPr>
              <w:t>小児慢性特定疾病</w:t>
            </w:r>
            <w:r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機関</w:t>
            </w:r>
            <w:r w:rsidR="009E1A1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CB23FA">
              <w:rPr>
                <w:rFonts w:asciiTheme="majorEastAsia" w:eastAsiaTheme="majorEastAsia" w:hAnsiTheme="majorEastAsia" w:hint="eastAsia"/>
                <w:sz w:val="28"/>
                <w:szCs w:val="28"/>
              </w:rPr>
              <w:t>業務</w:t>
            </w:r>
            <w:r w:rsidR="00F45430">
              <w:rPr>
                <w:rFonts w:asciiTheme="majorEastAsia" w:eastAsiaTheme="majorEastAsia" w:hAnsiTheme="majorEastAsia" w:hint="eastAsia"/>
                <w:sz w:val="28"/>
                <w:szCs w:val="28"/>
              </w:rPr>
              <w:t>休止等</w:t>
            </w:r>
            <w:r w:rsidR="00ED5F30" w:rsidRPr="00E53A11">
              <w:rPr>
                <w:rFonts w:asciiTheme="majorEastAsia" w:eastAsiaTheme="majorEastAsia" w:hAnsiTheme="majorEastAsia" w:hint="eastAsia"/>
                <w:sz w:val="28"/>
                <w:szCs w:val="28"/>
              </w:rPr>
              <w:t>届出書</w:t>
            </w:r>
          </w:p>
          <w:p w:rsidR="0027601E" w:rsidRPr="00E53A11" w:rsidRDefault="0027601E" w:rsidP="00F4543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24F78" w:rsidRPr="00E53A11" w:rsidTr="000D6DD9">
        <w:trPr>
          <w:cantSplit/>
          <w:trHeight w:val="761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24F78" w:rsidRPr="00E53A11" w:rsidRDefault="000D6DD9" w:rsidP="000D6DD9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kern w:val="0"/>
                <w:szCs w:val="21"/>
              </w:rPr>
              <w:t>指定医療機関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名　　　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4F78" w:rsidRPr="00E53A11" w:rsidTr="000D6DD9">
        <w:trPr>
          <w:cantSplit/>
          <w:trHeight w:val="687"/>
        </w:trPr>
        <w:tc>
          <w:tcPr>
            <w:tcW w:w="15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24F78" w:rsidRPr="00E53A11" w:rsidRDefault="00E24F78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所　在　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Default="00825473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2F39A4" w:rsidRPr="00E53A11" w:rsidRDefault="002F39A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茨城県</w:t>
            </w:r>
          </w:p>
        </w:tc>
      </w:tr>
      <w:tr w:rsidR="00E24F78" w:rsidRPr="00E53A11" w:rsidTr="000D6DD9">
        <w:trPr>
          <w:cantSplit/>
          <w:trHeight w:val="710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F78" w:rsidRPr="00E53A11" w:rsidRDefault="00E24F78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A11">
              <w:rPr>
                <w:rFonts w:asciiTheme="majorEastAsia" w:eastAsiaTheme="majorEastAsia" w:hAnsiTheme="majorEastAsia" w:hint="eastAsia"/>
                <w:szCs w:val="21"/>
              </w:rPr>
              <w:t>指定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78" w:rsidRPr="00E53A11" w:rsidRDefault="00E24F78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45430" w:rsidRPr="00E53A11" w:rsidTr="00CA5C3D">
        <w:trPr>
          <w:cantSplit/>
          <w:trHeight w:val="1532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30" w:rsidRPr="00E53A11" w:rsidRDefault="00CB23FA" w:rsidP="00F45430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業務</w:t>
            </w:r>
            <w:r w:rsidR="00F45430">
              <w:rPr>
                <w:rFonts w:asciiTheme="majorEastAsia" w:eastAsiaTheme="majorEastAsia" w:hAnsiTheme="majorEastAsia" w:hint="eastAsia"/>
                <w:kern w:val="0"/>
                <w:szCs w:val="21"/>
              </w:rPr>
              <w:t>休止等届を提出する事由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30" w:rsidRPr="00E53A11" w:rsidRDefault="00F45430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休止　・　廃止　・　再開</w:t>
            </w:r>
            <w:r w:rsidR="00CB23FA">
              <w:rPr>
                <w:rFonts w:asciiTheme="majorEastAsia" w:eastAsiaTheme="majorEastAsia" w:hAnsiTheme="majorEastAsia" w:hint="eastAsia"/>
                <w:szCs w:val="21"/>
              </w:rPr>
              <w:t xml:space="preserve">　・　その他</w:t>
            </w:r>
          </w:p>
        </w:tc>
      </w:tr>
      <w:tr w:rsidR="00F45430" w:rsidRPr="00E53A11" w:rsidTr="009378E9">
        <w:trPr>
          <w:cantSplit/>
          <w:trHeight w:val="1090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30" w:rsidRPr="00E53A11" w:rsidRDefault="00CB23FA" w:rsidP="009378E9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業務休止等届を提出する理由等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30" w:rsidRPr="009378E9" w:rsidRDefault="00F45430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378E9" w:rsidRPr="00E53A11" w:rsidTr="00AF04C8">
        <w:trPr>
          <w:cantSplit/>
          <w:trHeight w:val="915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E9" w:rsidRPr="005B55BA" w:rsidRDefault="009378E9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B55BA">
              <w:rPr>
                <w:rFonts w:asciiTheme="majorEastAsia" w:eastAsiaTheme="majorEastAsia" w:hAnsiTheme="majorEastAsia" w:hint="eastAsia"/>
                <w:kern w:val="0"/>
                <w:szCs w:val="21"/>
              </w:rPr>
              <w:t>休止・廃止・再開等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E9" w:rsidRPr="005B55BA" w:rsidRDefault="009378E9" w:rsidP="00E111DF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31A5" w:rsidRPr="00E53A11" w:rsidTr="00C3656F">
        <w:trPr>
          <w:cantSplit/>
          <w:trHeight w:val="5861"/>
        </w:trPr>
        <w:tc>
          <w:tcPr>
            <w:tcW w:w="9679" w:type="dxa"/>
            <w:gridSpan w:val="3"/>
            <w:tcBorders>
              <w:top w:val="single" w:sz="4" w:space="0" w:color="auto"/>
              <w:bottom w:val="nil"/>
            </w:tcBorders>
            <w:hideMark/>
          </w:tcPr>
          <w:p w:rsidR="00400AC1" w:rsidRPr="005B55BA" w:rsidRDefault="00400AC1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5B55BA" w:rsidRDefault="009E1A1C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5B55BA">
              <w:rPr>
                <w:rFonts w:asciiTheme="majorEastAsia" w:eastAsiaTheme="majorEastAsia" w:hAnsiTheme="majorEastAsia" w:hint="eastAsia"/>
                <w:szCs w:val="21"/>
              </w:rPr>
              <w:t>児童福祉法</w:t>
            </w:r>
            <w:r w:rsidR="00CB23FA" w:rsidRPr="005B55BA">
              <w:rPr>
                <w:rFonts w:asciiTheme="majorEastAsia" w:eastAsiaTheme="majorEastAsia" w:hAnsiTheme="majorEastAsia" w:hint="eastAsia"/>
                <w:szCs w:val="21"/>
              </w:rPr>
              <w:t>施行規則第</w:t>
            </w:r>
            <w:r w:rsidRPr="005B55BA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E24F78" w:rsidRPr="005B55BA">
              <w:rPr>
                <w:rFonts w:asciiTheme="majorEastAsia" w:eastAsiaTheme="majorEastAsia" w:hAnsiTheme="majorEastAsia" w:hint="eastAsia"/>
                <w:szCs w:val="21"/>
              </w:rPr>
              <w:t>条</w:t>
            </w:r>
            <w:r w:rsidR="00B21414" w:rsidRPr="005B55BA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5B55BA">
              <w:rPr>
                <w:rFonts w:asciiTheme="majorEastAsia" w:eastAsiaTheme="majorEastAsia" w:hAnsiTheme="majorEastAsia" w:hint="eastAsia"/>
                <w:szCs w:val="21"/>
              </w:rPr>
              <w:t>３６の</w:t>
            </w:r>
            <w:r w:rsidR="00B21414" w:rsidRPr="005B55BA">
              <w:rPr>
                <w:rFonts w:asciiTheme="majorEastAsia" w:eastAsiaTheme="majorEastAsia" w:hAnsiTheme="majorEastAsia" w:hint="eastAsia"/>
                <w:szCs w:val="21"/>
              </w:rPr>
              <w:t>規定に</w:t>
            </w:r>
            <w:r w:rsidR="005E06EA" w:rsidRPr="005B55BA">
              <w:rPr>
                <w:rFonts w:asciiTheme="majorEastAsia" w:eastAsiaTheme="majorEastAsia" w:hAnsiTheme="majorEastAsia" w:hint="eastAsia"/>
                <w:szCs w:val="21"/>
              </w:rPr>
              <w:t>基づき</w:t>
            </w:r>
            <w:r w:rsidR="003C50A3" w:rsidRPr="005B55BA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CB23FA" w:rsidRPr="005B55BA">
              <w:rPr>
                <w:rFonts w:asciiTheme="majorEastAsia" w:eastAsiaTheme="majorEastAsia" w:hAnsiTheme="majorEastAsia" w:hint="eastAsia"/>
                <w:szCs w:val="21"/>
              </w:rPr>
              <w:t>同条各号に掲げる事由に該当したので</w:t>
            </w:r>
            <w:r w:rsidR="00964CA9" w:rsidRPr="005B55BA">
              <w:rPr>
                <w:rFonts w:asciiTheme="majorEastAsia" w:eastAsiaTheme="majorEastAsia" w:hAnsiTheme="majorEastAsia" w:hint="eastAsia"/>
                <w:szCs w:val="21"/>
              </w:rPr>
              <w:t>届け出ます。</w:t>
            </w:r>
            <w:r w:rsidR="007831A5" w:rsidRPr="005B55B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</w:p>
          <w:p w:rsidR="007831A5" w:rsidRPr="005B55BA" w:rsidRDefault="007831A5" w:rsidP="00E53A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5B55BA" w:rsidRDefault="002B42E7" w:rsidP="00E53A11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5B55B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C90B7B" w:rsidRPr="005B55B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5B55B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C90B7B" w:rsidRPr="005B55B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5B55BA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6061A2" w:rsidRPr="005B55BA" w:rsidRDefault="006061A2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5B55BA" w:rsidRDefault="00617FD5" w:rsidP="00BF748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B55B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7831A5" w:rsidRPr="005B55BA">
              <w:rPr>
                <w:rFonts w:asciiTheme="majorEastAsia" w:eastAsiaTheme="majorEastAsia" w:hAnsiTheme="majorEastAsia" w:hint="eastAsia"/>
                <w:sz w:val="22"/>
              </w:rPr>
              <w:t>開設者</w:t>
            </w:r>
            <w:r w:rsidRPr="005B55BA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7831A5" w:rsidRPr="005B55BA" w:rsidRDefault="007831A5" w:rsidP="00BF748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B55BA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5E06EA" w:rsidRPr="005B55BA">
              <w:rPr>
                <w:rFonts w:asciiTheme="majorEastAsia" w:eastAsiaTheme="majorEastAsia" w:hAnsiTheme="majorEastAsia" w:hint="eastAsia"/>
                <w:sz w:val="22"/>
              </w:rPr>
              <w:t>（法人にあっては所在地）</w:t>
            </w:r>
          </w:p>
          <w:p w:rsidR="007831A5" w:rsidRPr="005B55BA" w:rsidRDefault="007831A5" w:rsidP="00BF748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B55BA">
              <w:rPr>
                <w:rFonts w:asciiTheme="majorEastAsia" w:eastAsiaTheme="majorEastAsia" w:hAnsiTheme="majorEastAsia" w:hint="eastAsia"/>
                <w:sz w:val="22"/>
              </w:rPr>
              <w:t>氏名（法人にあっては名称及び代表者氏名）</w:t>
            </w:r>
            <w:r w:rsidR="005E06EA" w:rsidRPr="005B55BA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9E1A1C" w:rsidRPr="005B55BA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5E06EA" w:rsidRPr="005B55BA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2B42E7" w:rsidRPr="005B55B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53A11" w:rsidRPr="005B55B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</w:t>
            </w:r>
          </w:p>
          <w:p w:rsidR="00F44708" w:rsidRPr="005B55BA" w:rsidRDefault="00F44708" w:rsidP="00E53A1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831A5" w:rsidRPr="005B55BA" w:rsidRDefault="005E06EA" w:rsidP="00E53A1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B55BA">
              <w:rPr>
                <w:rFonts w:asciiTheme="majorEastAsia" w:eastAsiaTheme="majorEastAsia" w:hAnsiTheme="majorEastAsia" w:hint="eastAsia"/>
                <w:sz w:val="22"/>
              </w:rPr>
              <w:t xml:space="preserve">茨城県知事　</w:t>
            </w:r>
            <w:r w:rsidR="007831A5" w:rsidRPr="005B55BA">
              <w:rPr>
                <w:rFonts w:asciiTheme="majorEastAsia" w:eastAsiaTheme="majorEastAsia" w:hAnsiTheme="majorEastAsia" w:hint="eastAsia"/>
                <w:sz w:val="22"/>
              </w:rPr>
              <w:t>殿</w:t>
            </w:r>
          </w:p>
          <w:p w:rsidR="000041DE" w:rsidRPr="005B55BA" w:rsidRDefault="000041DE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400AC1" w:rsidRPr="005B55BA" w:rsidRDefault="00400AC1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341F5A" w:rsidRPr="005B55BA" w:rsidRDefault="00341F5A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E53A11" w:rsidRPr="005B55BA" w:rsidRDefault="007C1E27" w:rsidP="0027601E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B55BA">
              <w:rPr>
                <w:rFonts w:asciiTheme="majorEastAsia" w:eastAsiaTheme="majorEastAsia" w:hAnsiTheme="majorEastAsia" w:hint="eastAsia"/>
                <w:kern w:val="0"/>
                <w:szCs w:val="21"/>
              </w:rPr>
              <w:t>備考</w:t>
            </w:r>
          </w:p>
          <w:p w:rsidR="00CB23FA" w:rsidRPr="005B55BA" w:rsidRDefault="000041DE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B55B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１　</w:t>
            </w:r>
            <w:r w:rsidR="00CB23FA" w:rsidRPr="005B55BA">
              <w:rPr>
                <w:rFonts w:asciiTheme="majorEastAsia" w:eastAsiaTheme="majorEastAsia" w:hAnsiTheme="majorEastAsia" w:hint="eastAsia"/>
                <w:kern w:val="0"/>
                <w:szCs w:val="21"/>
              </w:rPr>
              <w:t>業務休止等届を提出する事由の欄は</w:t>
            </w:r>
            <w:r w:rsidR="003C50A3" w:rsidRPr="005B55BA">
              <w:rPr>
                <w:rFonts w:asciiTheme="majorEastAsia" w:eastAsiaTheme="majorEastAsia" w:hAnsiTheme="majorEastAsia" w:hint="eastAsia"/>
                <w:kern w:val="0"/>
                <w:szCs w:val="21"/>
              </w:rPr>
              <w:t>、</w:t>
            </w:r>
            <w:r w:rsidR="00CB23FA" w:rsidRPr="005B55BA">
              <w:rPr>
                <w:rFonts w:asciiTheme="majorEastAsia" w:eastAsiaTheme="majorEastAsia" w:hAnsiTheme="majorEastAsia" w:hint="eastAsia"/>
                <w:kern w:val="0"/>
                <w:szCs w:val="21"/>
              </w:rPr>
              <w:t>該当する事由</w:t>
            </w:r>
            <w:r w:rsidR="00341F5A" w:rsidRPr="005B55BA">
              <w:rPr>
                <w:rFonts w:asciiTheme="majorEastAsia" w:eastAsiaTheme="majorEastAsia" w:hAnsiTheme="majorEastAsia" w:hint="eastAsia"/>
                <w:kern w:val="0"/>
                <w:szCs w:val="21"/>
              </w:rPr>
              <w:t>を</w:t>
            </w:r>
            <w:r w:rsidR="00CB23FA" w:rsidRPr="005B55BA">
              <w:rPr>
                <w:rFonts w:asciiTheme="majorEastAsia" w:eastAsiaTheme="majorEastAsia" w:hAnsiTheme="majorEastAsia" w:hint="eastAsia"/>
                <w:kern w:val="0"/>
                <w:szCs w:val="21"/>
              </w:rPr>
              <w:t>○</w:t>
            </w:r>
            <w:r w:rsidR="00341F5A" w:rsidRPr="005B55BA">
              <w:rPr>
                <w:rFonts w:asciiTheme="majorEastAsia" w:eastAsiaTheme="majorEastAsia" w:hAnsiTheme="majorEastAsia" w:hint="eastAsia"/>
                <w:kern w:val="0"/>
                <w:szCs w:val="21"/>
              </w:rPr>
              <w:t>で囲むこと</w:t>
            </w:r>
            <w:r w:rsidR="00CB23FA" w:rsidRPr="005B55BA">
              <w:rPr>
                <w:rFonts w:asciiTheme="majorEastAsia" w:eastAsiaTheme="majorEastAsia" w:hAnsiTheme="majorEastAsia" w:hint="eastAsia"/>
                <w:kern w:val="0"/>
                <w:szCs w:val="21"/>
              </w:rPr>
              <w:t>。</w:t>
            </w:r>
          </w:p>
          <w:p w:rsidR="00C3656F" w:rsidRPr="005B55BA" w:rsidRDefault="000041DE" w:rsidP="00341F5A">
            <w:pPr>
              <w:ind w:leftChars="100" w:left="42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5B55BA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400AC1" w:rsidRPr="005B55B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B23FA" w:rsidRPr="005B55BA">
              <w:rPr>
                <w:rFonts w:asciiTheme="majorEastAsia" w:eastAsiaTheme="majorEastAsia" w:hAnsiTheme="majorEastAsia" w:hint="eastAsia"/>
                <w:szCs w:val="21"/>
              </w:rPr>
              <w:t>業務休止等届を提出する理由等の</w:t>
            </w:r>
            <w:r w:rsidR="00C3656F" w:rsidRPr="005B55BA">
              <w:rPr>
                <w:rFonts w:asciiTheme="majorEastAsia" w:eastAsiaTheme="majorEastAsia" w:hAnsiTheme="majorEastAsia" w:hint="eastAsia"/>
                <w:szCs w:val="21"/>
              </w:rPr>
              <w:t>欄は</w:t>
            </w:r>
            <w:r w:rsidR="003C50A3" w:rsidRPr="005B55BA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341F5A" w:rsidRPr="005B55BA">
              <w:rPr>
                <w:rFonts w:asciiTheme="majorEastAsia" w:eastAsiaTheme="majorEastAsia" w:hAnsiTheme="majorEastAsia" w:hint="eastAsia"/>
                <w:szCs w:val="21"/>
              </w:rPr>
              <w:t>該当する事由が生じた年月日及びその理由</w:t>
            </w:r>
            <w:r w:rsidR="003C50A3" w:rsidRPr="005B55BA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341F5A" w:rsidRPr="005B55BA">
              <w:rPr>
                <w:rFonts w:asciiTheme="majorEastAsia" w:eastAsiaTheme="majorEastAsia" w:hAnsiTheme="majorEastAsia" w:hint="eastAsia"/>
                <w:szCs w:val="21"/>
              </w:rPr>
              <w:t>概要等を記載すること。</w:t>
            </w:r>
          </w:p>
        </w:tc>
      </w:tr>
    </w:tbl>
    <w:p w:rsidR="002F6F94" w:rsidRPr="00F624E4" w:rsidRDefault="002F6F94" w:rsidP="002F6F94">
      <w:pPr>
        <w:widowControl/>
        <w:jc w:val="left"/>
        <w:rPr>
          <w:sz w:val="16"/>
          <w:szCs w:val="16"/>
        </w:rPr>
        <w:sectPr w:rsidR="002F6F94" w:rsidRPr="00F624E4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:rsidR="000D6DD9" w:rsidRPr="00643E37" w:rsidRDefault="000D6DD9" w:rsidP="000D6DD9">
      <w:pPr>
        <w:widowControl/>
        <w:jc w:val="left"/>
        <w:rPr>
          <w:sz w:val="16"/>
          <w:szCs w:val="16"/>
        </w:rPr>
      </w:pPr>
    </w:p>
    <w:sectPr w:rsidR="000D6DD9" w:rsidRPr="00643E37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B8" w:rsidRDefault="00A12DB8" w:rsidP="006C7C1F">
      <w:r>
        <w:separator/>
      </w:r>
    </w:p>
  </w:endnote>
  <w:endnote w:type="continuationSeparator" w:id="0">
    <w:p w:rsidR="00A12DB8" w:rsidRDefault="00A12DB8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B8" w:rsidRDefault="00A12DB8" w:rsidP="006C7C1F">
      <w:r>
        <w:separator/>
      </w:r>
    </w:p>
  </w:footnote>
  <w:footnote w:type="continuationSeparator" w:id="0">
    <w:p w:rsidR="00A12DB8" w:rsidRDefault="00A12DB8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041DE"/>
    <w:rsid w:val="00016717"/>
    <w:rsid w:val="00063CDF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467A"/>
    <w:rsid w:val="00210655"/>
    <w:rsid w:val="00246FEB"/>
    <w:rsid w:val="002518D2"/>
    <w:rsid w:val="00274609"/>
    <w:rsid w:val="0027601E"/>
    <w:rsid w:val="0028569E"/>
    <w:rsid w:val="002979AA"/>
    <w:rsid w:val="002A03A3"/>
    <w:rsid w:val="002A22A4"/>
    <w:rsid w:val="002B42E7"/>
    <w:rsid w:val="002C41EF"/>
    <w:rsid w:val="002C75F1"/>
    <w:rsid w:val="002F0490"/>
    <w:rsid w:val="002F39A4"/>
    <w:rsid w:val="002F3D87"/>
    <w:rsid w:val="002F6F94"/>
    <w:rsid w:val="00341F5A"/>
    <w:rsid w:val="003535F9"/>
    <w:rsid w:val="0036299B"/>
    <w:rsid w:val="003A1ECF"/>
    <w:rsid w:val="003C50A3"/>
    <w:rsid w:val="003C6C8F"/>
    <w:rsid w:val="003D3FBD"/>
    <w:rsid w:val="003F7CA7"/>
    <w:rsid w:val="00400AC1"/>
    <w:rsid w:val="004305C3"/>
    <w:rsid w:val="004E6B63"/>
    <w:rsid w:val="005119BF"/>
    <w:rsid w:val="00564907"/>
    <w:rsid w:val="005774DD"/>
    <w:rsid w:val="005B55BA"/>
    <w:rsid w:val="005C3D3E"/>
    <w:rsid w:val="005E06BF"/>
    <w:rsid w:val="005E06EA"/>
    <w:rsid w:val="006061A2"/>
    <w:rsid w:val="00617FD5"/>
    <w:rsid w:val="00623C72"/>
    <w:rsid w:val="00635672"/>
    <w:rsid w:val="00636D0A"/>
    <w:rsid w:val="00641ADD"/>
    <w:rsid w:val="00643E37"/>
    <w:rsid w:val="0067397B"/>
    <w:rsid w:val="006C1E79"/>
    <w:rsid w:val="006C7C1F"/>
    <w:rsid w:val="006F6461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C1E27"/>
    <w:rsid w:val="007C1F1B"/>
    <w:rsid w:val="007D5B4B"/>
    <w:rsid w:val="008227A4"/>
    <w:rsid w:val="00822DA6"/>
    <w:rsid w:val="00825473"/>
    <w:rsid w:val="0082679A"/>
    <w:rsid w:val="008472DA"/>
    <w:rsid w:val="008A035C"/>
    <w:rsid w:val="008D35E3"/>
    <w:rsid w:val="009378E9"/>
    <w:rsid w:val="00943D11"/>
    <w:rsid w:val="00953A47"/>
    <w:rsid w:val="00964CA9"/>
    <w:rsid w:val="00971E69"/>
    <w:rsid w:val="00993694"/>
    <w:rsid w:val="009B0184"/>
    <w:rsid w:val="009C56CA"/>
    <w:rsid w:val="009D773A"/>
    <w:rsid w:val="009E1A1C"/>
    <w:rsid w:val="00A1069B"/>
    <w:rsid w:val="00A11754"/>
    <w:rsid w:val="00A12DB8"/>
    <w:rsid w:val="00A17442"/>
    <w:rsid w:val="00A232B4"/>
    <w:rsid w:val="00A418C5"/>
    <w:rsid w:val="00A51350"/>
    <w:rsid w:val="00A6275B"/>
    <w:rsid w:val="00A93243"/>
    <w:rsid w:val="00A95752"/>
    <w:rsid w:val="00AE42EE"/>
    <w:rsid w:val="00B21414"/>
    <w:rsid w:val="00B81D36"/>
    <w:rsid w:val="00B85D9A"/>
    <w:rsid w:val="00BA7DB1"/>
    <w:rsid w:val="00BE6C60"/>
    <w:rsid w:val="00BF7481"/>
    <w:rsid w:val="00C04CC4"/>
    <w:rsid w:val="00C14B3E"/>
    <w:rsid w:val="00C3656F"/>
    <w:rsid w:val="00C404C4"/>
    <w:rsid w:val="00C52BDC"/>
    <w:rsid w:val="00C90B7B"/>
    <w:rsid w:val="00C9250A"/>
    <w:rsid w:val="00C966AB"/>
    <w:rsid w:val="00CB23FA"/>
    <w:rsid w:val="00CC79E7"/>
    <w:rsid w:val="00CD78DC"/>
    <w:rsid w:val="00D12A0D"/>
    <w:rsid w:val="00D3547E"/>
    <w:rsid w:val="00D56DE7"/>
    <w:rsid w:val="00D7057B"/>
    <w:rsid w:val="00DA70A6"/>
    <w:rsid w:val="00DD48A8"/>
    <w:rsid w:val="00DD74DE"/>
    <w:rsid w:val="00DE7E13"/>
    <w:rsid w:val="00E04041"/>
    <w:rsid w:val="00E111DF"/>
    <w:rsid w:val="00E24F78"/>
    <w:rsid w:val="00E47D27"/>
    <w:rsid w:val="00E53A11"/>
    <w:rsid w:val="00E86E80"/>
    <w:rsid w:val="00EB64D9"/>
    <w:rsid w:val="00EC1D35"/>
    <w:rsid w:val="00ED5F30"/>
    <w:rsid w:val="00F073E0"/>
    <w:rsid w:val="00F44708"/>
    <w:rsid w:val="00F45430"/>
    <w:rsid w:val="00F55534"/>
    <w:rsid w:val="00F624E4"/>
    <w:rsid w:val="00F83099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96746CE-1A3A-475F-9956-3125FDCC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7028-C8CF-4581-A5BB-105E2ECA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R0303XXXX</cp:lastModifiedBy>
  <cp:revision>2</cp:revision>
  <cp:lastPrinted>2017-03-30T04:42:00Z</cp:lastPrinted>
  <dcterms:created xsi:type="dcterms:W3CDTF">2022-12-20T06:53:00Z</dcterms:created>
  <dcterms:modified xsi:type="dcterms:W3CDTF">2022-12-20T06:53:00Z</dcterms:modified>
</cp:coreProperties>
</file>